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39" w:type="dxa"/>
        <w:tblInd w:w="3234" w:type="dxa"/>
        <w:tblLook w:val="04A0" w:firstRow="1" w:lastRow="0" w:firstColumn="1" w:lastColumn="0" w:noHBand="0" w:noVBand="1"/>
      </w:tblPr>
      <w:tblGrid>
        <w:gridCol w:w="5839"/>
      </w:tblGrid>
      <w:tr w:rsidR="00775BF4" w:rsidRPr="000A18E4" w:rsidTr="00235177">
        <w:trPr>
          <w:trHeight w:val="1666"/>
        </w:trPr>
        <w:tc>
          <w:tcPr>
            <w:tcW w:w="5839" w:type="dxa"/>
          </w:tcPr>
          <w:p w:rsidR="00775BF4" w:rsidRPr="000A18E4" w:rsidRDefault="00775BF4" w:rsidP="00D725B5">
            <w:pPr>
              <w:pStyle w:val="western"/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0A18E4">
              <w:rPr>
                <w:bCs/>
                <w:lang w:val="ru-RU" w:eastAsia="ru-RU"/>
              </w:rPr>
              <w:t xml:space="preserve">Заместителю Главы Администрации города Элисты, </w:t>
            </w:r>
            <w:r w:rsidR="007577A5">
              <w:rPr>
                <w:bCs/>
                <w:lang w:val="ru-RU" w:eastAsia="ru-RU"/>
              </w:rPr>
              <w:t>п</w:t>
            </w:r>
            <w:r w:rsidRPr="000A18E4">
              <w:rPr>
                <w:bCs/>
                <w:lang w:val="ru-RU" w:eastAsia="ru-RU"/>
              </w:rPr>
              <w:t>редседателю Комиссии по предоставлению молодым семьям города Элисты социальных выплат на приобретение (строительство) жилья</w:t>
            </w:r>
          </w:p>
          <w:p w:rsidR="00775BF4" w:rsidRPr="0099039F" w:rsidRDefault="00355568" w:rsidP="00D725B5">
            <w:pPr>
              <w:pStyle w:val="western"/>
              <w:spacing w:before="0" w:beforeAutospacing="0" w:after="0" w:afterAutospacing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И.М. Мушаеву</w:t>
            </w:r>
          </w:p>
          <w:p w:rsidR="00775BF4" w:rsidRDefault="00775BF4" w:rsidP="00D725B5">
            <w:pPr>
              <w:pStyle w:val="western"/>
              <w:spacing w:before="0" w:beforeAutospacing="0" w:after="0" w:afterAutospacing="0"/>
              <w:rPr>
                <w:bCs/>
                <w:lang w:val="ru-RU" w:eastAsia="ru-RU"/>
              </w:rPr>
            </w:pPr>
            <w:r w:rsidRPr="0099039F">
              <w:rPr>
                <w:bCs/>
                <w:lang w:val="ru-RU" w:eastAsia="ru-RU"/>
              </w:rPr>
              <w:t>от __________________________________________</w:t>
            </w:r>
          </w:p>
          <w:p w:rsidR="00775BF4" w:rsidRDefault="00775BF4" w:rsidP="00D725B5">
            <w:pPr>
              <w:pStyle w:val="western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u-RU" w:eastAsia="ru-RU"/>
              </w:rPr>
            </w:pPr>
            <w:r w:rsidRPr="0099039F">
              <w:rPr>
                <w:bCs/>
                <w:sz w:val="18"/>
                <w:szCs w:val="18"/>
                <w:lang w:val="ru-RU" w:eastAsia="ru-RU"/>
              </w:rPr>
              <w:t>(Ф.И.О. заявителя, представителя заявителя)</w:t>
            </w:r>
          </w:p>
          <w:p w:rsidR="00235177" w:rsidRPr="0099039F" w:rsidRDefault="00235177" w:rsidP="00D725B5">
            <w:pPr>
              <w:pStyle w:val="western"/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______________________________________________________________</w:t>
            </w:r>
          </w:p>
          <w:p w:rsidR="00775BF4" w:rsidRPr="000A18E4" w:rsidRDefault="00775BF4" w:rsidP="00D725B5">
            <w:pPr>
              <w:pStyle w:val="western"/>
              <w:spacing w:before="0" w:beforeAutospacing="0" w:after="0" w:afterAutospacing="0"/>
              <w:rPr>
                <w:b/>
                <w:bCs/>
                <w:sz w:val="16"/>
                <w:szCs w:val="16"/>
                <w:lang w:val="ru-RU" w:eastAsia="ru-RU"/>
              </w:rPr>
            </w:pPr>
            <w:r w:rsidRPr="000A18E4">
              <w:rPr>
                <w:bCs/>
                <w:sz w:val="16"/>
                <w:szCs w:val="16"/>
                <w:lang w:val="ru-RU" w:eastAsia="ru-RU"/>
              </w:rPr>
              <w:t>адрес места жительства, контактный телефон, адрес электронной почты)</w:t>
            </w:r>
          </w:p>
        </w:tc>
      </w:tr>
    </w:tbl>
    <w:p w:rsidR="00235177" w:rsidRDefault="00235177" w:rsidP="00775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5BF4" w:rsidRPr="000A18E4" w:rsidRDefault="00775BF4" w:rsidP="00775B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Заявление</w:t>
      </w:r>
    </w:p>
    <w:p w:rsidR="00775BF4" w:rsidRPr="000A18E4" w:rsidRDefault="00775BF4" w:rsidP="0099039F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 xml:space="preserve">     Прошу включить в </w:t>
      </w:r>
      <w:r w:rsidR="00670A45" w:rsidRPr="000A18E4">
        <w:rPr>
          <w:rFonts w:ascii="Times New Roman" w:hAnsi="Times New Roman"/>
          <w:sz w:val="24"/>
          <w:szCs w:val="24"/>
        </w:rPr>
        <w:t>состав участников</w:t>
      </w:r>
      <w:r w:rsidRPr="000A18E4">
        <w:rPr>
          <w:rFonts w:ascii="Times New Roman" w:hAnsi="Times New Roman"/>
          <w:sz w:val="24"/>
          <w:szCs w:val="24"/>
        </w:rPr>
        <w:t xml:space="preserve"> </w:t>
      </w:r>
      <w:r w:rsidR="00DA0C79">
        <w:rPr>
          <w:rFonts w:ascii="Times New Roman" w:hAnsi="Times New Roman"/>
          <w:sz w:val="24"/>
          <w:szCs w:val="24"/>
        </w:rPr>
        <w:t xml:space="preserve">мероприятия </w:t>
      </w:r>
      <w:r w:rsidR="00235177">
        <w:rPr>
          <w:rFonts w:ascii="Times New Roman" w:hAnsi="Times New Roman"/>
          <w:sz w:val="24"/>
          <w:szCs w:val="24"/>
        </w:rPr>
        <w:t xml:space="preserve">по обеспечению </w:t>
      </w:r>
      <w:r w:rsidR="00DA0C79">
        <w:rPr>
          <w:rFonts w:ascii="Times New Roman" w:hAnsi="Times New Roman"/>
          <w:sz w:val="24"/>
          <w:szCs w:val="24"/>
        </w:rPr>
        <w:t>жильем молодых семей</w:t>
      </w:r>
      <w:r w:rsidR="00235177">
        <w:rPr>
          <w:rFonts w:ascii="Times New Roman" w:hAnsi="Times New Roman"/>
          <w:sz w:val="24"/>
          <w:szCs w:val="24"/>
        </w:rPr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A0C79">
        <w:rPr>
          <w:rFonts w:ascii="Times New Roman" w:hAnsi="Times New Roman"/>
          <w:sz w:val="24"/>
          <w:szCs w:val="24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70A45">
        <w:rPr>
          <w:rFonts w:ascii="Times New Roman" w:hAnsi="Times New Roman"/>
          <w:sz w:val="24"/>
          <w:szCs w:val="24"/>
        </w:rPr>
        <w:t xml:space="preserve"> в 20</w:t>
      </w:r>
      <w:r w:rsidR="00355568">
        <w:rPr>
          <w:rFonts w:ascii="Times New Roman" w:hAnsi="Times New Roman"/>
          <w:sz w:val="24"/>
          <w:szCs w:val="24"/>
        </w:rPr>
        <w:t>__</w:t>
      </w:r>
      <w:bookmarkStart w:id="0" w:name="_GoBack"/>
      <w:bookmarkEnd w:id="0"/>
      <w:r w:rsidRPr="000A18E4">
        <w:rPr>
          <w:rFonts w:ascii="Times New Roman" w:hAnsi="Times New Roman"/>
          <w:sz w:val="24"/>
          <w:szCs w:val="24"/>
        </w:rPr>
        <w:t xml:space="preserve"> году молодую семью в составе: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Супруг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___</w:t>
      </w:r>
      <w:r w:rsidRPr="00775BF4">
        <w:rPr>
          <w:rFonts w:ascii="Times New Roman" w:hAnsi="Times New Roman"/>
          <w:sz w:val="24"/>
          <w:szCs w:val="24"/>
        </w:rPr>
        <w:t>_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ab/>
      </w:r>
      <w:r w:rsidRPr="00775BF4">
        <w:rPr>
          <w:rFonts w:ascii="Times New Roman" w:hAnsi="Times New Roman"/>
          <w:sz w:val="18"/>
          <w:szCs w:val="18"/>
        </w:rPr>
        <w:tab/>
        <w:t xml:space="preserve"> (Ф.И.О. полностью, дата рождения)</w:t>
      </w:r>
    </w:p>
    <w:p w:rsidR="00F432DA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паспорт:</w:t>
      </w:r>
      <w:r w:rsidR="00670A45">
        <w:rPr>
          <w:rFonts w:ascii="Times New Roman" w:hAnsi="Times New Roman"/>
          <w:sz w:val="24"/>
          <w:szCs w:val="24"/>
        </w:rPr>
        <w:t xml:space="preserve"> 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</w:t>
      </w:r>
      <w:r w:rsidR="0099039F">
        <w:rPr>
          <w:rFonts w:ascii="Times New Roman" w:hAnsi="Times New Roman"/>
          <w:sz w:val="24"/>
          <w:szCs w:val="24"/>
        </w:rPr>
        <w:t>_______</w:t>
      </w:r>
      <w:r w:rsidRPr="00775BF4">
        <w:rPr>
          <w:rFonts w:ascii="Times New Roman" w:hAnsi="Times New Roman"/>
          <w:sz w:val="24"/>
          <w:szCs w:val="24"/>
        </w:rPr>
        <w:t xml:space="preserve"> № ___________, выданный _________________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 «_______» _________</w:t>
      </w:r>
      <w:r w:rsidR="00670A45" w:rsidRPr="00775BF4">
        <w:rPr>
          <w:rFonts w:ascii="Times New Roman" w:hAnsi="Times New Roman"/>
          <w:sz w:val="24"/>
          <w:szCs w:val="24"/>
        </w:rPr>
        <w:t>_ _</w:t>
      </w:r>
      <w:r w:rsidRPr="00775BF4">
        <w:rPr>
          <w:rFonts w:ascii="Times New Roman" w:hAnsi="Times New Roman"/>
          <w:sz w:val="24"/>
          <w:szCs w:val="24"/>
        </w:rPr>
        <w:t>___г., проживает по адресу: _______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;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супруга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_,</w:t>
      </w:r>
    </w:p>
    <w:p w:rsidR="00775BF4" w:rsidRPr="00775BF4" w:rsidRDefault="00775BF4" w:rsidP="00775BF4">
      <w:pPr>
        <w:spacing w:after="0" w:line="240" w:lineRule="auto"/>
        <w:ind w:left="2112" w:firstLine="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18"/>
          <w:szCs w:val="18"/>
        </w:rPr>
        <w:t>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паспорт:</w:t>
      </w:r>
      <w:r w:rsidR="00670A45">
        <w:rPr>
          <w:rFonts w:ascii="Times New Roman" w:hAnsi="Times New Roman"/>
          <w:sz w:val="24"/>
          <w:szCs w:val="24"/>
        </w:rPr>
        <w:t xml:space="preserve"> </w:t>
      </w:r>
      <w:r w:rsidRPr="000A18E4">
        <w:rPr>
          <w:rFonts w:ascii="Times New Roman" w:hAnsi="Times New Roman"/>
          <w:sz w:val="24"/>
          <w:szCs w:val="24"/>
        </w:rPr>
        <w:t>серия</w:t>
      </w:r>
      <w:r w:rsidR="0099039F">
        <w:rPr>
          <w:rFonts w:ascii="Times New Roman" w:hAnsi="Times New Roman"/>
          <w:sz w:val="24"/>
          <w:szCs w:val="24"/>
        </w:rPr>
        <w:t>_______</w:t>
      </w:r>
      <w:r w:rsidRPr="00775BF4">
        <w:rPr>
          <w:rFonts w:ascii="Times New Roman" w:hAnsi="Times New Roman"/>
          <w:sz w:val="24"/>
          <w:szCs w:val="24"/>
        </w:rPr>
        <w:t xml:space="preserve"> № ____________, выданный _______________________________________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 «_______» __________  ____г., проживает по адресу: ___________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</w:t>
      </w:r>
      <w:r w:rsidRPr="00775BF4">
        <w:rPr>
          <w:rFonts w:ascii="Times New Roman" w:hAnsi="Times New Roman"/>
          <w:sz w:val="24"/>
          <w:szCs w:val="24"/>
        </w:rPr>
        <w:t>;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ребенок:</w:t>
      </w:r>
      <w:r w:rsidRPr="00775BF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 xml:space="preserve"> 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  <w:u w:val="single"/>
        </w:rPr>
        <w:t xml:space="preserve">свидетельство о рождении (паспорт для ребенка, достигшего 14 лет) </w:t>
      </w:r>
      <w:r w:rsidRPr="00775BF4">
        <w:rPr>
          <w:rFonts w:ascii="Times New Roman" w:hAnsi="Times New Roman"/>
          <w:sz w:val="24"/>
          <w:szCs w:val="24"/>
        </w:rPr>
        <w:t>_____________</w:t>
      </w:r>
      <w:r w:rsidRPr="000A18E4">
        <w:rPr>
          <w:rFonts w:ascii="Times New Roman" w:hAnsi="Times New Roman"/>
          <w:sz w:val="24"/>
          <w:szCs w:val="24"/>
        </w:rPr>
        <w:t>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 _____________</w:t>
      </w:r>
      <w:r w:rsidRPr="00775BF4">
        <w:rPr>
          <w:rFonts w:ascii="Times New Roman" w:hAnsi="Times New Roman"/>
          <w:sz w:val="24"/>
          <w:szCs w:val="24"/>
        </w:rPr>
        <w:t xml:space="preserve"> № _________________________, выданное (ый) 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_______________«_____» _______________ ________г.,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проживает по адресу: 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_;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ребенок:</w:t>
      </w:r>
      <w:r w:rsidRPr="00775BF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 xml:space="preserve"> 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  <w:u w:val="single"/>
        </w:rPr>
        <w:t xml:space="preserve">свидетельство о рождении (паспорт для ребенка, достигшего 14 лет) </w:t>
      </w:r>
      <w:r w:rsidRPr="00775BF4">
        <w:rPr>
          <w:rFonts w:ascii="Times New Roman" w:hAnsi="Times New Roman"/>
          <w:sz w:val="24"/>
          <w:szCs w:val="24"/>
        </w:rPr>
        <w:t>_____________</w:t>
      </w:r>
      <w:r w:rsidRPr="000A18E4">
        <w:rPr>
          <w:rFonts w:ascii="Times New Roman" w:hAnsi="Times New Roman"/>
          <w:sz w:val="24"/>
          <w:szCs w:val="24"/>
        </w:rPr>
        <w:t>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 _____________</w:t>
      </w:r>
      <w:r w:rsidRPr="00775BF4">
        <w:rPr>
          <w:rFonts w:ascii="Times New Roman" w:hAnsi="Times New Roman"/>
          <w:sz w:val="24"/>
          <w:szCs w:val="24"/>
        </w:rPr>
        <w:t xml:space="preserve"> № _________________________, выданное (ый) 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_______________«_____» _______________ ________г.,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проживает по адресу: 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_;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ребенок:</w:t>
      </w:r>
      <w:r w:rsidRPr="00775BF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 xml:space="preserve"> 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  <w:u w:val="single"/>
        </w:rPr>
        <w:t xml:space="preserve">свидетельство о рождении (паспорт для ребенка, достигшего 14 лет) </w:t>
      </w:r>
      <w:r w:rsidRPr="00775BF4">
        <w:rPr>
          <w:rFonts w:ascii="Times New Roman" w:hAnsi="Times New Roman"/>
          <w:sz w:val="24"/>
          <w:szCs w:val="24"/>
        </w:rPr>
        <w:t>_____________</w:t>
      </w:r>
      <w:r w:rsidRPr="000A18E4">
        <w:rPr>
          <w:rFonts w:ascii="Times New Roman" w:hAnsi="Times New Roman"/>
          <w:sz w:val="24"/>
          <w:szCs w:val="24"/>
        </w:rPr>
        <w:t>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 _____________</w:t>
      </w:r>
      <w:r w:rsidRPr="00775BF4">
        <w:rPr>
          <w:rFonts w:ascii="Times New Roman" w:hAnsi="Times New Roman"/>
          <w:sz w:val="24"/>
          <w:szCs w:val="24"/>
        </w:rPr>
        <w:t xml:space="preserve"> № _________________________, выданное (ый) 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_______________«_____» _______________ ________г.,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проживает по адресу: 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_;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ребенок:</w:t>
      </w:r>
      <w:r w:rsidRPr="00775BF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 xml:space="preserve"> 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  <w:u w:val="single"/>
        </w:rPr>
        <w:t xml:space="preserve">свидетельство о рождении (паспорт для ребенка, достигшего 14 лет) </w:t>
      </w:r>
      <w:r w:rsidRPr="00775BF4">
        <w:rPr>
          <w:rFonts w:ascii="Times New Roman" w:hAnsi="Times New Roman"/>
          <w:sz w:val="24"/>
          <w:szCs w:val="24"/>
        </w:rPr>
        <w:t>_____________</w:t>
      </w:r>
      <w:r w:rsidRPr="000A18E4">
        <w:rPr>
          <w:rFonts w:ascii="Times New Roman" w:hAnsi="Times New Roman"/>
          <w:sz w:val="24"/>
          <w:szCs w:val="24"/>
        </w:rPr>
        <w:t>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 _____________</w:t>
      </w:r>
      <w:r w:rsidRPr="00775BF4">
        <w:rPr>
          <w:rFonts w:ascii="Times New Roman" w:hAnsi="Times New Roman"/>
          <w:sz w:val="24"/>
          <w:szCs w:val="24"/>
        </w:rPr>
        <w:t xml:space="preserve"> № _________________________, выданное (ый) 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_______________«_____» _______________ ________г.,</w:t>
      </w:r>
    </w:p>
    <w:p w:rsidR="00775BF4" w:rsidRPr="000A18E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проживает по адресу: 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_;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ребенок:</w:t>
      </w:r>
      <w:r w:rsidRPr="00775BF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</w:t>
      </w:r>
      <w:r w:rsidRPr="00775BF4">
        <w:rPr>
          <w:rFonts w:ascii="Times New Roman" w:hAnsi="Times New Roman"/>
          <w:sz w:val="24"/>
          <w:szCs w:val="24"/>
        </w:rPr>
        <w:t>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18"/>
          <w:szCs w:val="18"/>
        </w:rPr>
      </w:pPr>
      <w:r w:rsidRPr="00775BF4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775BF4">
        <w:rPr>
          <w:rFonts w:ascii="Times New Roman" w:hAnsi="Times New Roman"/>
          <w:sz w:val="18"/>
          <w:szCs w:val="18"/>
        </w:rPr>
        <w:t xml:space="preserve"> (Ф.И.О. полностью, дата рождения)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  <w:u w:val="single"/>
        </w:rPr>
        <w:lastRenderedPageBreak/>
        <w:t xml:space="preserve">свидетельство о рождении (паспорт для ребенка, достигшего 14 лет) </w:t>
      </w:r>
      <w:r w:rsidRPr="00775BF4">
        <w:rPr>
          <w:rFonts w:ascii="Times New Roman" w:hAnsi="Times New Roman"/>
          <w:sz w:val="24"/>
          <w:szCs w:val="24"/>
        </w:rPr>
        <w:t>_____________</w:t>
      </w:r>
      <w:r w:rsidRPr="000A18E4">
        <w:rPr>
          <w:rFonts w:ascii="Times New Roman" w:hAnsi="Times New Roman"/>
          <w:sz w:val="24"/>
          <w:szCs w:val="24"/>
        </w:rPr>
        <w:t>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серия _____________</w:t>
      </w:r>
      <w:r w:rsidRPr="00775BF4">
        <w:rPr>
          <w:rFonts w:ascii="Times New Roman" w:hAnsi="Times New Roman"/>
          <w:sz w:val="24"/>
          <w:szCs w:val="24"/>
        </w:rPr>
        <w:t xml:space="preserve"> № _________________________, выданное (ый) _______________________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___________________________________________________«_____» _______________ ________г.,</w:t>
      </w:r>
    </w:p>
    <w:p w:rsidR="00775BF4" w:rsidRPr="00775BF4" w:rsidRDefault="00775BF4" w:rsidP="00775BF4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775BF4">
        <w:rPr>
          <w:rFonts w:ascii="Times New Roman" w:hAnsi="Times New Roman"/>
          <w:sz w:val="24"/>
          <w:szCs w:val="24"/>
        </w:rPr>
        <w:t>проживает по адресу: __________________________________________________</w:t>
      </w:r>
      <w:r w:rsidRPr="000A18E4">
        <w:rPr>
          <w:rFonts w:ascii="Times New Roman" w:hAnsi="Times New Roman"/>
          <w:sz w:val="24"/>
          <w:szCs w:val="24"/>
        </w:rPr>
        <w:t>______________.</w:t>
      </w:r>
    </w:p>
    <w:p w:rsidR="00775BF4" w:rsidRPr="000A18E4" w:rsidRDefault="00775BF4" w:rsidP="00775BF4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 xml:space="preserve">     </w:t>
      </w:r>
      <w:r w:rsidR="00B84FF7" w:rsidRPr="000A18E4">
        <w:rPr>
          <w:rFonts w:ascii="Times New Roman" w:hAnsi="Times New Roman"/>
          <w:sz w:val="24"/>
          <w:szCs w:val="24"/>
        </w:rPr>
        <w:t xml:space="preserve">С условиями участия в </w:t>
      </w:r>
      <w:r w:rsidR="001E0235">
        <w:rPr>
          <w:rFonts w:ascii="Times New Roman" w:hAnsi="Times New Roman"/>
          <w:sz w:val="24"/>
          <w:szCs w:val="24"/>
        </w:rPr>
        <w:t>мероприяти</w:t>
      </w:r>
      <w:r w:rsidR="00670A45">
        <w:rPr>
          <w:rFonts w:ascii="Times New Roman" w:hAnsi="Times New Roman"/>
          <w:sz w:val="24"/>
          <w:szCs w:val="24"/>
        </w:rPr>
        <w:t>и</w:t>
      </w:r>
      <w:r w:rsidR="00235177">
        <w:rPr>
          <w:rFonts w:ascii="Times New Roman" w:hAnsi="Times New Roman"/>
          <w:sz w:val="24"/>
          <w:szCs w:val="24"/>
        </w:rPr>
        <w:t xml:space="preserve"> по обеспечению</w:t>
      </w:r>
      <w:r w:rsidR="001E0235">
        <w:rPr>
          <w:rFonts w:ascii="Times New Roman" w:hAnsi="Times New Roman"/>
          <w:sz w:val="24"/>
          <w:szCs w:val="24"/>
        </w:rPr>
        <w:t xml:space="preserve"> жильем молодых семей </w:t>
      </w:r>
      <w:r w:rsidR="00235177">
        <w:rPr>
          <w:rFonts w:ascii="Times New Roman" w:hAnsi="Times New Roman"/>
          <w:sz w:val="24"/>
          <w:szCs w:val="24"/>
        </w:rPr>
        <w:t xml:space="preserve">ведомственной целевой программы </w:t>
      </w:r>
      <w:r w:rsidR="00355568">
        <w:rPr>
          <w:rFonts w:ascii="Times New Roman" w:hAnsi="Times New Roman"/>
          <w:sz w:val="24"/>
          <w:szCs w:val="24"/>
        </w:rPr>
        <w:t>«</w:t>
      </w:r>
      <w:r w:rsidR="00235177">
        <w:rPr>
          <w:rFonts w:ascii="Times New Roman" w:hAnsi="Times New Roman"/>
          <w:sz w:val="24"/>
          <w:szCs w:val="24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1E0235">
        <w:rPr>
          <w:rFonts w:ascii="Times New Roman" w:hAnsi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E0235" w:rsidRPr="000A18E4">
        <w:rPr>
          <w:rFonts w:ascii="Times New Roman" w:hAnsi="Times New Roman"/>
          <w:sz w:val="24"/>
          <w:szCs w:val="24"/>
        </w:rPr>
        <w:t xml:space="preserve"> </w:t>
      </w:r>
      <w:r w:rsidRPr="000A18E4">
        <w:rPr>
          <w:rFonts w:ascii="Times New Roman" w:hAnsi="Times New Roman"/>
          <w:sz w:val="24"/>
          <w:szCs w:val="24"/>
        </w:rPr>
        <w:t>ознакомлен (ознакомлены) и обязуюсь (обязуемся) их выполнять: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1) _______________________________________ ____________ ____________</w:t>
      </w:r>
      <w:r w:rsidR="000A18E4" w:rsidRPr="000A18E4">
        <w:rPr>
          <w:rFonts w:ascii="Times New Roman" w:hAnsi="Times New Roman"/>
          <w:sz w:val="27"/>
          <w:szCs w:val="27"/>
        </w:rPr>
        <w:t>______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0A18E4">
        <w:rPr>
          <w:rFonts w:ascii="Times New Roman" w:hAnsi="Times New Roman"/>
          <w:sz w:val="18"/>
          <w:szCs w:val="18"/>
        </w:rPr>
        <w:t xml:space="preserve">                                        (</w:t>
      </w:r>
      <w:r w:rsidR="0099039F">
        <w:rPr>
          <w:rFonts w:ascii="Times New Roman" w:hAnsi="Times New Roman"/>
          <w:sz w:val="18"/>
          <w:szCs w:val="18"/>
        </w:rPr>
        <w:t>Ф.И.О.</w:t>
      </w:r>
      <w:r w:rsidR="00670A45">
        <w:rPr>
          <w:rFonts w:ascii="Times New Roman" w:hAnsi="Times New Roman"/>
          <w:sz w:val="18"/>
          <w:szCs w:val="18"/>
        </w:rPr>
        <w:t xml:space="preserve"> </w:t>
      </w:r>
      <w:r w:rsidRPr="000A18E4">
        <w:rPr>
          <w:rFonts w:ascii="Times New Roman" w:hAnsi="Times New Roman"/>
          <w:sz w:val="18"/>
          <w:szCs w:val="18"/>
        </w:rPr>
        <w:t xml:space="preserve">совершеннолетнего члена семьи)                              (подпись)              </w:t>
      </w:r>
      <w:r w:rsidR="000A18E4">
        <w:rPr>
          <w:rFonts w:ascii="Times New Roman" w:hAnsi="Times New Roman"/>
          <w:sz w:val="18"/>
          <w:szCs w:val="18"/>
        </w:rPr>
        <w:t xml:space="preserve">             </w:t>
      </w:r>
      <w:r w:rsidRPr="000A18E4">
        <w:rPr>
          <w:rFonts w:ascii="Times New Roman" w:hAnsi="Times New Roman"/>
          <w:sz w:val="18"/>
          <w:szCs w:val="18"/>
        </w:rPr>
        <w:t>(дата)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2) ____________________________________________ ____________ __________</w:t>
      </w:r>
      <w:r w:rsidR="000A18E4" w:rsidRPr="000A18E4">
        <w:rPr>
          <w:rFonts w:ascii="Times New Roman" w:hAnsi="Times New Roman"/>
          <w:sz w:val="27"/>
          <w:szCs w:val="27"/>
        </w:rPr>
        <w:t>___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0A18E4">
        <w:rPr>
          <w:rFonts w:ascii="Times New Roman" w:hAnsi="Times New Roman"/>
          <w:sz w:val="18"/>
          <w:szCs w:val="18"/>
        </w:rPr>
        <w:t xml:space="preserve">                                        (</w:t>
      </w:r>
      <w:r w:rsidR="0099039F">
        <w:rPr>
          <w:rFonts w:ascii="Times New Roman" w:hAnsi="Times New Roman"/>
          <w:sz w:val="18"/>
          <w:szCs w:val="18"/>
        </w:rPr>
        <w:t>Ф.И.О.</w:t>
      </w:r>
      <w:r w:rsidRPr="000A18E4">
        <w:rPr>
          <w:rFonts w:ascii="Times New Roman" w:hAnsi="Times New Roman"/>
          <w:sz w:val="18"/>
          <w:szCs w:val="18"/>
        </w:rPr>
        <w:t xml:space="preserve"> совершеннолетнего члена семьи)                              (подпись)            </w:t>
      </w:r>
      <w:r w:rsidR="000A18E4">
        <w:rPr>
          <w:rFonts w:ascii="Times New Roman" w:hAnsi="Times New Roman"/>
          <w:sz w:val="18"/>
          <w:szCs w:val="18"/>
        </w:rPr>
        <w:t xml:space="preserve">             </w:t>
      </w:r>
      <w:r w:rsidRPr="000A18E4">
        <w:rPr>
          <w:rFonts w:ascii="Times New Roman" w:hAnsi="Times New Roman"/>
          <w:sz w:val="18"/>
          <w:szCs w:val="18"/>
        </w:rPr>
        <w:t xml:space="preserve">  (дата)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3) ____________________________________________ ____________ _____</w:t>
      </w:r>
      <w:r w:rsidR="000A18E4" w:rsidRPr="000A18E4">
        <w:rPr>
          <w:rFonts w:ascii="Times New Roman" w:hAnsi="Times New Roman"/>
          <w:sz w:val="27"/>
          <w:szCs w:val="27"/>
        </w:rPr>
        <w:t>________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18"/>
          <w:szCs w:val="18"/>
        </w:rPr>
      </w:pPr>
      <w:r w:rsidRPr="000A18E4">
        <w:rPr>
          <w:rFonts w:ascii="Times New Roman" w:hAnsi="Times New Roman"/>
          <w:sz w:val="18"/>
          <w:szCs w:val="18"/>
        </w:rPr>
        <w:t xml:space="preserve">                                        (</w:t>
      </w:r>
      <w:r w:rsidR="0099039F">
        <w:rPr>
          <w:rFonts w:ascii="Times New Roman" w:hAnsi="Times New Roman"/>
          <w:sz w:val="18"/>
          <w:szCs w:val="18"/>
        </w:rPr>
        <w:t>Ф.И.О.</w:t>
      </w:r>
      <w:r w:rsidR="00670A45">
        <w:rPr>
          <w:rFonts w:ascii="Times New Roman" w:hAnsi="Times New Roman"/>
          <w:sz w:val="18"/>
          <w:szCs w:val="18"/>
        </w:rPr>
        <w:t xml:space="preserve"> </w:t>
      </w:r>
      <w:r w:rsidRPr="000A18E4">
        <w:rPr>
          <w:rFonts w:ascii="Times New Roman" w:hAnsi="Times New Roman"/>
          <w:sz w:val="18"/>
          <w:szCs w:val="18"/>
        </w:rPr>
        <w:t xml:space="preserve">совершеннолетнего члена семьи)                              (подпись)            </w:t>
      </w:r>
      <w:r w:rsidR="000A18E4">
        <w:rPr>
          <w:rFonts w:ascii="Times New Roman" w:hAnsi="Times New Roman"/>
          <w:sz w:val="18"/>
          <w:szCs w:val="18"/>
        </w:rPr>
        <w:t xml:space="preserve">              </w:t>
      </w:r>
      <w:r w:rsidRPr="000A18E4">
        <w:rPr>
          <w:rFonts w:ascii="Times New Roman" w:hAnsi="Times New Roman"/>
          <w:sz w:val="18"/>
          <w:szCs w:val="18"/>
        </w:rPr>
        <w:t xml:space="preserve">  (дата)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 xml:space="preserve">   </w:t>
      </w:r>
    </w:p>
    <w:p w:rsidR="00775BF4" w:rsidRPr="000A18E4" w:rsidRDefault="00775BF4" w:rsidP="00775BF4">
      <w:pPr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 xml:space="preserve"> К заявлению прилагаются следующие документы: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1)___________________________________________________________________</w:t>
      </w:r>
      <w:r w:rsidR="000A18E4" w:rsidRPr="000A18E4">
        <w:rPr>
          <w:rFonts w:ascii="Times New Roman" w:hAnsi="Times New Roman"/>
          <w:sz w:val="27"/>
          <w:szCs w:val="27"/>
        </w:rPr>
        <w:t>____</w:t>
      </w:r>
      <w:r w:rsidRPr="000A18E4">
        <w:rPr>
          <w:rFonts w:ascii="Times New Roman" w:hAnsi="Times New Roman"/>
          <w:sz w:val="27"/>
          <w:szCs w:val="27"/>
        </w:rPr>
        <w:t>;</w:t>
      </w:r>
    </w:p>
    <w:p w:rsidR="00775BF4" w:rsidRPr="000A18E4" w:rsidRDefault="00775BF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2)___________________________________________________________________</w:t>
      </w:r>
      <w:r w:rsidR="000A18E4" w:rsidRPr="000A18E4">
        <w:rPr>
          <w:rFonts w:ascii="Times New Roman" w:hAnsi="Times New Roman"/>
          <w:sz w:val="27"/>
          <w:szCs w:val="27"/>
        </w:rPr>
        <w:t>____</w:t>
      </w:r>
      <w:r w:rsidRPr="000A18E4">
        <w:rPr>
          <w:rFonts w:ascii="Times New Roman" w:hAnsi="Times New Roman"/>
          <w:sz w:val="27"/>
          <w:szCs w:val="27"/>
        </w:rPr>
        <w:t>;</w:t>
      </w:r>
    </w:p>
    <w:p w:rsidR="00775BF4" w:rsidRPr="000A18E4" w:rsidRDefault="00775BF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775BF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3)___________________________________________________________________</w:t>
      </w:r>
      <w:r w:rsidR="000A18E4" w:rsidRPr="000A18E4">
        <w:rPr>
          <w:rFonts w:ascii="Times New Roman" w:hAnsi="Times New Roman"/>
          <w:sz w:val="27"/>
          <w:szCs w:val="27"/>
        </w:rPr>
        <w:t>____</w:t>
      </w:r>
      <w:r w:rsidRPr="000A18E4">
        <w:rPr>
          <w:rFonts w:ascii="Times New Roman" w:hAnsi="Times New Roman"/>
          <w:sz w:val="27"/>
          <w:szCs w:val="27"/>
        </w:rPr>
        <w:t>;</w:t>
      </w:r>
    </w:p>
    <w:p w:rsidR="00775BF4" w:rsidRPr="000A18E4" w:rsidRDefault="00775BF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775BF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4)___________________________________________________________________</w:t>
      </w:r>
      <w:r w:rsidR="000A18E4" w:rsidRPr="000A18E4">
        <w:rPr>
          <w:rFonts w:ascii="Times New Roman" w:hAnsi="Times New Roman"/>
          <w:sz w:val="27"/>
          <w:szCs w:val="27"/>
        </w:rPr>
        <w:t>_____;</w:t>
      </w:r>
    </w:p>
    <w:p w:rsidR="00775BF4" w:rsidRPr="000A18E4" w:rsidRDefault="000A18E4" w:rsidP="000A18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775BF4"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5)_______________________________________________________________________;</w:t>
      </w:r>
    </w:p>
    <w:p w:rsidR="000A18E4" w:rsidRPr="000A18E4" w:rsidRDefault="000A18E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6)_______________________________________________________________________;</w:t>
      </w:r>
    </w:p>
    <w:p w:rsidR="000A18E4" w:rsidRPr="000A18E4" w:rsidRDefault="000A18E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7)_______________________________________________________________________;</w:t>
      </w:r>
    </w:p>
    <w:p w:rsidR="000A18E4" w:rsidRPr="000A18E4" w:rsidRDefault="000A18E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8)________________________________________________________________________.</w:t>
      </w:r>
    </w:p>
    <w:p w:rsidR="000A18E4" w:rsidRPr="000A18E4" w:rsidRDefault="000A18E4" w:rsidP="000A18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 xml:space="preserve">                                       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9)_______________________________________________________________________;</w:t>
      </w:r>
    </w:p>
    <w:p w:rsidR="000A18E4" w:rsidRPr="000A18E4" w:rsidRDefault="000A18E4" w:rsidP="000A18E4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>(наименование и номер документа, кем и когда выдан)</w:t>
      </w:r>
    </w:p>
    <w:p w:rsidR="000A18E4" w:rsidRPr="000A18E4" w:rsidRDefault="000A18E4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10)_______________________________________________________________________.</w:t>
      </w:r>
    </w:p>
    <w:p w:rsidR="000A18E4" w:rsidRPr="000A18E4" w:rsidRDefault="000A18E4" w:rsidP="000A18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 xml:space="preserve">                                       (наименование и номер документа, кем и когда выдан)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75BF4" w:rsidRPr="000A18E4" w:rsidRDefault="00775BF4" w:rsidP="000A18E4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0A18E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0A18E4">
        <w:rPr>
          <w:rFonts w:ascii="Times New Roman" w:hAnsi="Times New Roman"/>
          <w:sz w:val="24"/>
          <w:szCs w:val="24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775BF4" w:rsidRPr="000A18E4" w:rsidRDefault="00775BF4" w:rsidP="000A18E4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0A18E4">
        <w:rPr>
          <w:rFonts w:ascii="Times New Roman" w:hAnsi="Times New Roman"/>
          <w:sz w:val="24"/>
          <w:szCs w:val="24"/>
        </w:rPr>
        <w:t>Я, _______________________________________________________________</w:t>
      </w:r>
      <w:r w:rsidR="000A18E4">
        <w:rPr>
          <w:rFonts w:ascii="Times New Roman" w:hAnsi="Times New Roman"/>
          <w:sz w:val="24"/>
          <w:szCs w:val="24"/>
        </w:rPr>
        <w:t>_____________</w:t>
      </w:r>
    </w:p>
    <w:p w:rsidR="000A18E4" w:rsidRDefault="000A18E4" w:rsidP="000A18E4">
      <w:pPr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)</w:t>
      </w:r>
    </w:p>
    <w:p w:rsidR="00775BF4" w:rsidRPr="000A18E4" w:rsidRDefault="00775BF4" w:rsidP="000A18E4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4"/>
          <w:szCs w:val="24"/>
        </w:rPr>
        <w:t>даю свое согласие на обработку своих персональных данных и членов моей семьи.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775BF4" w:rsidRPr="000A18E4" w:rsidRDefault="00CB280F" w:rsidP="000A18E4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__»__________________ 20</w:t>
      </w:r>
      <w:r w:rsidR="00355568">
        <w:rPr>
          <w:rFonts w:ascii="Times New Roman" w:hAnsi="Times New Roman"/>
          <w:sz w:val="27"/>
          <w:szCs w:val="27"/>
        </w:rPr>
        <w:t>__</w:t>
      </w:r>
      <w:r w:rsidR="0099039F">
        <w:rPr>
          <w:rFonts w:ascii="Times New Roman" w:hAnsi="Times New Roman"/>
          <w:sz w:val="27"/>
          <w:szCs w:val="27"/>
        </w:rPr>
        <w:t xml:space="preserve"> </w:t>
      </w:r>
      <w:r w:rsidR="00775BF4" w:rsidRPr="000A18E4">
        <w:rPr>
          <w:rFonts w:ascii="Times New Roman" w:hAnsi="Times New Roman"/>
          <w:sz w:val="27"/>
          <w:szCs w:val="27"/>
        </w:rPr>
        <w:t xml:space="preserve">г.                     </w:t>
      </w:r>
      <w:r w:rsidR="003432B0">
        <w:rPr>
          <w:rFonts w:ascii="Times New Roman" w:hAnsi="Times New Roman"/>
          <w:sz w:val="27"/>
          <w:szCs w:val="27"/>
        </w:rPr>
        <w:t>_</w:t>
      </w:r>
      <w:r w:rsidR="00775BF4" w:rsidRPr="000A18E4">
        <w:rPr>
          <w:rFonts w:ascii="Times New Roman" w:hAnsi="Times New Roman"/>
          <w:sz w:val="27"/>
          <w:szCs w:val="27"/>
        </w:rPr>
        <w:t>____________________________</w:t>
      </w:r>
      <w:r w:rsidR="003432B0">
        <w:rPr>
          <w:rFonts w:ascii="Times New Roman" w:hAnsi="Times New Roman"/>
          <w:sz w:val="27"/>
          <w:szCs w:val="27"/>
        </w:rPr>
        <w:t>_____</w:t>
      </w:r>
      <w:r w:rsidR="00775BF4" w:rsidRPr="000A18E4">
        <w:rPr>
          <w:rFonts w:ascii="Times New Roman" w:hAnsi="Times New Roman"/>
          <w:sz w:val="27"/>
          <w:szCs w:val="27"/>
        </w:rPr>
        <w:t>_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18E4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3432B0">
        <w:rPr>
          <w:rFonts w:ascii="Times New Roman" w:hAnsi="Times New Roman"/>
          <w:sz w:val="20"/>
          <w:szCs w:val="20"/>
        </w:rPr>
        <w:t xml:space="preserve">                      </w:t>
      </w:r>
      <w:r w:rsidRPr="000A18E4">
        <w:rPr>
          <w:rFonts w:ascii="Times New Roman" w:hAnsi="Times New Roman"/>
          <w:sz w:val="20"/>
          <w:szCs w:val="20"/>
        </w:rPr>
        <w:t xml:space="preserve"> (подпись, расшифровка подписи заявителя)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BF4" w:rsidRPr="000A18E4" w:rsidRDefault="000A18E4" w:rsidP="000A18E4">
      <w:pPr>
        <w:spacing w:after="0" w:line="240" w:lineRule="auto"/>
        <w:ind w:left="-709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775BF4" w:rsidRPr="000A18E4">
        <w:rPr>
          <w:rFonts w:ascii="Times New Roman" w:hAnsi="Times New Roman"/>
          <w:sz w:val="24"/>
          <w:szCs w:val="24"/>
        </w:rPr>
        <w:t>Заявление  и  прилагаемые  к нему согласно перечню документы приняты</w:t>
      </w:r>
    </w:p>
    <w:p w:rsidR="00235177" w:rsidRPr="000A18E4" w:rsidRDefault="00775BF4" w:rsidP="00235177">
      <w:pPr>
        <w:spacing w:after="0" w:line="240" w:lineRule="auto"/>
        <w:ind w:left="-709"/>
        <w:jc w:val="both"/>
        <w:rPr>
          <w:rFonts w:ascii="Times New Roman" w:hAnsi="Times New Roman"/>
          <w:sz w:val="27"/>
          <w:szCs w:val="27"/>
        </w:rPr>
      </w:pPr>
      <w:r w:rsidRPr="000A18E4">
        <w:rPr>
          <w:rFonts w:ascii="Times New Roman" w:hAnsi="Times New Roman"/>
          <w:sz w:val="27"/>
          <w:szCs w:val="27"/>
        </w:rPr>
        <w:t>«__»</w:t>
      </w:r>
      <w:r w:rsidR="00CB280F">
        <w:rPr>
          <w:rFonts w:ascii="Times New Roman" w:hAnsi="Times New Roman"/>
          <w:sz w:val="27"/>
          <w:szCs w:val="27"/>
        </w:rPr>
        <w:t> ____________ 20</w:t>
      </w:r>
      <w:r w:rsidR="00355568">
        <w:rPr>
          <w:rFonts w:ascii="Times New Roman" w:hAnsi="Times New Roman"/>
          <w:sz w:val="27"/>
          <w:szCs w:val="27"/>
        </w:rPr>
        <w:t>__</w:t>
      </w:r>
      <w:r w:rsidRPr="000A18E4">
        <w:rPr>
          <w:rFonts w:ascii="Times New Roman" w:hAnsi="Times New Roman"/>
          <w:sz w:val="27"/>
          <w:szCs w:val="27"/>
        </w:rPr>
        <w:t> г.</w:t>
      </w:r>
      <w:r w:rsidR="00235177">
        <w:rPr>
          <w:rFonts w:ascii="Times New Roman" w:hAnsi="Times New Roman"/>
          <w:sz w:val="27"/>
          <w:szCs w:val="27"/>
        </w:rPr>
        <w:t xml:space="preserve"> </w:t>
      </w:r>
    </w:p>
    <w:p w:rsidR="00775BF4" w:rsidRPr="000A18E4" w:rsidRDefault="00775BF4" w:rsidP="00775BF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01DE5" w:rsidRPr="000A18E4" w:rsidRDefault="00670A45" w:rsidP="001E0235">
      <w:pPr>
        <w:spacing w:after="0" w:line="240" w:lineRule="auto"/>
        <w:ind w:left="-567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Эксперт-консультант</w:t>
      </w:r>
      <w:r w:rsidR="003432B0" w:rsidRPr="009903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32B0">
        <w:rPr>
          <w:rFonts w:ascii="Times New Roman" w:hAnsi="Times New Roman"/>
          <w:sz w:val="24"/>
          <w:szCs w:val="24"/>
        </w:rPr>
        <w:t xml:space="preserve">                  ________________________                </w:t>
      </w:r>
      <w:r w:rsidR="003432B0" w:rsidRPr="0099039F">
        <w:rPr>
          <w:rFonts w:ascii="Times New Roman" w:hAnsi="Times New Roman"/>
          <w:sz w:val="24"/>
          <w:szCs w:val="24"/>
          <w:u w:val="single"/>
        </w:rPr>
        <w:t>Т.В. Акугинова</w:t>
      </w:r>
      <w:r w:rsidR="000A18E4" w:rsidRPr="000A18E4">
        <w:rPr>
          <w:rFonts w:ascii="Times New Roman" w:hAnsi="Times New Roman"/>
          <w:sz w:val="20"/>
          <w:szCs w:val="20"/>
        </w:rPr>
        <w:t xml:space="preserve"> </w:t>
      </w:r>
      <w:r w:rsidR="00775BF4" w:rsidRPr="000A18E4">
        <w:rPr>
          <w:rFonts w:ascii="Times New Roman" w:hAnsi="Times New Roman"/>
          <w:sz w:val="20"/>
          <w:szCs w:val="20"/>
        </w:rPr>
        <w:t xml:space="preserve">(должность лица, принявшего </w:t>
      </w:r>
      <w:r w:rsidRPr="000A18E4">
        <w:rPr>
          <w:rFonts w:ascii="Times New Roman" w:hAnsi="Times New Roman"/>
          <w:sz w:val="20"/>
          <w:szCs w:val="20"/>
        </w:rPr>
        <w:t xml:space="preserve">заявление)  </w:t>
      </w:r>
      <w:r w:rsidR="00775BF4" w:rsidRPr="000A18E4">
        <w:rPr>
          <w:rFonts w:ascii="Times New Roman" w:hAnsi="Times New Roman"/>
          <w:sz w:val="20"/>
          <w:szCs w:val="20"/>
        </w:rPr>
        <w:t xml:space="preserve">     </w:t>
      </w:r>
      <w:r w:rsidR="003432B0">
        <w:rPr>
          <w:rFonts w:ascii="Times New Roman" w:hAnsi="Times New Roman"/>
          <w:sz w:val="20"/>
          <w:szCs w:val="20"/>
        </w:rPr>
        <w:t xml:space="preserve">             </w:t>
      </w:r>
      <w:r w:rsidR="00775BF4" w:rsidRPr="000A18E4">
        <w:rPr>
          <w:rFonts w:ascii="Times New Roman" w:hAnsi="Times New Roman"/>
          <w:sz w:val="20"/>
          <w:szCs w:val="20"/>
        </w:rPr>
        <w:t xml:space="preserve">  </w:t>
      </w:r>
      <w:r w:rsidR="000A18E4">
        <w:rPr>
          <w:rFonts w:ascii="Times New Roman" w:hAnsi="Times New Roman"/>
          <w:sz w:val="20"/>
          <w:szCs w:val="20"/>
        </w:rPr>
        <w:t>(подпись</w:t>
      </w:r>
      <w:r w:rsidR="00775BF4" w:rsidRPr="000A18E4">
        <w:rPr>
          <w:rFonts w:ascii="Times New Roman" w:hAnsi="Times New Roman"/>
          <w:sz w:val="20"/>
          <w:szCs w:val="20"/>
        </w:rPr>
        <w:t xml:space="preserve">)                  </w:t>
      </w:r>
      <w:r w:rsidR="003432B0">
        <w:rPr>
          <w:rFonts w:ascii="Times New Roman" w:hAnsi="Times New Roman"/>
          <w:sz w:val="20"/>
          <w:szCs w:val="20"/>
        </w:rPr>
        <w:t xml:space="preserve">                       </w:t>
      </w:r>
      <w:r w:rsidR="00775BF4" w:rsidRPr="000A18E4">
        <w:rPr>
          <w:rFonts w:ascii="Times New Roman" w:hAnsi="Times New Roman"/>
          <w:sz w:val="20"/>
          <w:szCs w:val="20"/>
        </w:rPr>
        <w:t>(расшифровка подписи)</w:t>
      </w:r>
    </w:p>
    <w:sectPr w:rsidR="00001DE5" w:rsidRPr="000A18E4" w:rsidSect="000A18E4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6A" w:rsidRDefault="0091046A" w:rsidP="00235177">
      <w:pPr>
        <w:spacing w:after="0" w:line="240" w:lineRule="auto"/>
      </w:pPr>
      <w:r>
        <w:separator/>
      </w:r>
    </w:p>
  </w:endnote>
  <w:endnote w:type="continuationSeparator" w:id="0">
    <w:p w:rsidR="0091046A" w:rsidRDefault="0091046A" w:rsidP="0023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6A" w:rsidRDefault="0091046A" w:rsidP="00235177">
      <w:pPr>
        <w:spacing w:after="0" w:line="240" w:lineRule="auto"/>
      </w:pPr>
      <w:r>
        <w:separator/>
      </w:r>
    </w:p>
  </w:footnote>
  <w:footnote w:type="continuationSeparator" w:id="0">
    <w:p w:rsidR="0091046A" w:rsidRDefault="0091046A" w:rsidP="00235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F4"/>
    <w:rsid w:val="00001DE5"/>
    <w:rsid w:val="00006F97"/>
    <w:rsid w:val="00013DD8"/>
    <w:rsid w:val="00053F46"/>
    <w:rsid w:val="0007407A"/>
    <w:rsid w:val="00080CE0"/>
    <w:rsid w:val="00086076"/>
    <w:rsid w:val="000A18E4"/>
    <w:rsid w:val="000E1D24"/>
    <w:rsid w:val="000E565D"/>
    <w:rsid w:val="000E67A3"/>
    <w:rsid w:val="00120ADA"/>
    <w:rsid w:val="001274E2"/>
    <w:rsid w:val="00155BED"/>
    <w:rsid w:val="001764FB"/>
    <w:rsid w:val="00192F34"/>
    <w:rsid w:val="001B7094"/>
    <w:rsid w:val="001C3089"/>
    <w:rsid w:val="001C4808"/>
    <w:rsid w:val="001E0235"/>
    <w:rsid w:val="001E67BF"/>
    <w:rsid w:val="0021532E"/>
    <w:rsid w:val="00235177"/>
    <w:rsid w:val="002639D0"/>
    <w:rsid w:val="00264358"/>
    <w:rsid w:val="002944CE"/>
    <w:rsid w:val="002C1D59"/>
    <w:rsid w:val="002F2C0D"/>
    <w:rsid w:val="00330550"/>
    <w:rsid w:val="003432B0"/>
    <w:rsid w:val="00355568"/>
    <w:rsid w:val="0035786E"/>
    <w:rsid w:val="00360675"/>
    <w:rsid w:val="003E4577"/>
    <w:rsid w:val="003F135B"/>
    <w:rsid w:val="00410AB9"/>
    <w:rsid w:val="004545F7"/>
    <w:rsid w:val="004672FC"/>
    <w:rsid w:val="00480CA9"/>
    <w:rsid w:val="004961B9"/>
    <w:rsid w:val="004A0C3A"/>
    <w:rsid w:val="004A0F8F"/>
    <w:rsid w:val="004A4D4C"/>
    <w:rsid w:val="004E6D12"/>
    <w:rsid w:val="004F4F29"/>
    <w:rsid w:val="005A44F1"/>
    <w:rsid w:val="005B73F1"/>
    <w:rsid w:val="005F6AB5"/>
    <w:rsid w:val="00601716"/>
    <w:rsid w:val="00615AF0"/>
    <w:rsid w:val="006516F6"/>
    <w:rsid w:val="00670A45"/>
    <w:rsid w:val="00733777"/>
    <w:rsid w:val="00753120"/>
    <w:rsid w:val="007577A5"/>
    <w:rsid w:val="00775BF4"/>
    <w:rsid w:val="0078006A"/>
    <w:rsid w:val="00780663"/>
    <w:rsid w:val="007953C2"/>
    <w:rsid w:val="00800602"/>
    <w:rsid w:val="0083568A"/>
    <w:rsid w:val="008677BB"/>
    <w:rsid w:val="00873330"/>
    <w:rsid w:val="0087487A"/>
    <w:rsid w:val="0087601B"/>
    <w:rsid w:val="00884F14"/>
    <w:rsid w:val="00891558"/>
    <w:rsid w:val="00891676"/>
    <w:rsid w:val="008A7C38"/>
    <w:rsid w:val="008D433A"/>
    <w:rsid w:val="008D7489"/>
    <w:rsid w:val="008E1CA1"/>
    <w:rsid w:val="008F4F79"/>
    <w:rsid w:val="00906C40"/>
    <w:rsid w:val="0091046A"/>
    <w:rsid w:val="0091080D"/>
    <w:rsid w:val="00915338"/>
    <w:rsid w:val="00923247"/>
    <w:rsid w:val="0092564E"/>
    <w:rsid w:val="00960EF8"/>
    <w:rsid w:val="00981F09"/>
    <w:rsid w:val="0099039F"/>
    <w:rsid w:val="009A55BF"/>
    <w:rsid w:val="009C391A"/>
    <w:rsid w:val="00A00909"/>
    <w:rsid w:val="00A52941"/>
    <w:rsid w:val="00A560C1"/>
    <w:rsid w:val="00A70E38"/>
    <w:rsid w:val="00A9492F"/>
    <w:rsid w:val="00AA5BDF"/>
    <w:rsid w:val="00B76350"/>
    <w:rsid w:val="00B80BF3"/>
    <w:rsid w:val="00B823C5"/>
    <w:rsid w:val="00B84FF7"/>
    <w:rsid w:val="00B94E57"/>
    <w:rsid w:val="00BC4E72"/>
    <w:rsid w:val="00BD0C57"/>
    <w:rsid w:val="00BD15A7"/>
    <w:rsid w:val="00BD373C"/>
    <w:rsid w:val="00BE7A48"/>
    <w:rsid w:val="00C867B5"/>
    <w:rsid w:val="00CA3A6F"/>
    <w:rsid w:val="00CB280F"/>
    <w:rsid w:val="00D05AFE"/>
    <w:rsid w:val="00D3683A"/>
    <w:rsid w:val="00D54C59"/>
    <w:rsid w:val="00D54F7E"/>
    <w:rsid w:val="00D57D83"/>
    <w:rsid w:val="00DA0C79"/>
    <w:rsid w:val="00DA1F49"/>
    <w:rsid w:val="00DC53FD"/>
    <w:rsid w:val="00DD434D"/>
    <w:rsid w:val="00DF6E24"/>
    <w:rsid w:val="00E251B9"/>
    <w:rsid w:val="00E310C5"/>
    <w:rsid w:val="00E35B82"/>
    <w:rsid w:val="00E35F30"/>
    <w:rsid w:val="00E52665"/>
    <w:rsid w:val="00E74C24"/>
    <w:rsid w:val="00E936CA"/>
    <w:rsid w:val="00EE55A1"/>
    <w:rsid w:val="00F03DA8"/>
    <w:rsid w:val="00F40180"/>
    <w:rsid w:val="00F432DA"/>
    <w:rsid w:val="00F445E7"/>
    <w:rsid w:val="00F525CC"/>
    <w:rsid w:val="00F65597"/>
    <w:rsid w:val="00F754E7"/>
    <w:rsid w:val="00F8160A"/>
    <w:rsid w:val="00F8528F"/>
    <w:rsid w:val="00F87E20"/>
    <w:rsid w:val="00F954F2"/>
    <w:rsid w:val="00FA49F9"/>
    <w:rsid w:val="00FB7B75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EFDB7-021F-44E1-9BBB-DD1A402F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5BF4"/>
    <w:rPr>
      <w:color w:val="0000FF"/>
      <w:u w:val="single"/>
    </w:rPr>
  </w:style>
  <w:style w:type="paragraph" w:customStyle="1" w:styleId="western">
    <w:name w:val="western"/>
    <w:basedOn w:val="a"/>
    <w:link w:val="western0"/>
    <w:rsid w:val="00775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western0">
    <w:name w:val="western Знак"/>
    <w:link w:val="western"/>
    <w:rsid w:val="00775B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6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3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1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1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F673B31439A6DCC0A35B997AE21F2CB792D388974422B1337806DF8D13r1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442A-339F-46DC-B60C-14E7E031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8</cp:revision>
  <cp:lastPrinted>2019-02-15T13:26:00Z</cp:lastPrinted>
  <dcterms:created xsi:type="dcterms:W3CDTF">2019-01-24T14:01:00Z</dcterms:created>
  <dcterms:modified xsi:type="dcterms:W3CDTF">2019-08-13T08:05:00Z</dcterms:modified>
</cp:coreProperties>
</file>